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B27F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2539951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C2D7079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640A6B4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850BE2" w14:paraId="418A9D67" w14:textId="77777777" w:rsidTr="006B1CB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9482295" w14:textId="77777777" w:rsidR="006B1CBA" w:rsidRPr="0092648C" w:rsidRDefault="00000000" w:rsidP="0092648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2648C">
              <w:rPr>
                <w:rFonts w:cs="Arial"/>
                <w:szCs w:val="22"/>
              </w:rPr>
              <w:t>2022.gada 21.jūl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F6363C7" w14:textId="77777777" w:rsidR="006B1CBA" w:rsidRPr="0092648C" w:rsidRDefault="00000000" w:rsidP="00926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2648C">
              <w:rPr>
                <w:rFonts w:cs="Arial"/>
                <w:color w:val="000000"/>
                <w:szCs w:val="22"/>
              </w:rPr>
              <w:t xml:space="preserve">                              Nr.274/11</w:t>
            </w:r>
          </w:p>
          <w:p w14:paraId="12F7A53C" w14:textId="77777777" w:rsidR="006B1CBA" w:rsidRPr="0092648C" w:rsidRDefault="00000000" w:rsidP="00926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2648C">
              <w:rPr>
                <w:rFonts w:cs="Arial"/>
                <w:color w:val="000000"/>
                <w:szCs w:val="22"/>
              </w:rPr>
              <w:t>(prot. Nr.11, 11.</w:t>
            </w:r>
            <w:r w:rsidRPr="0092648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DC55181" w14:textId="77777777" w:rsidR="0092648C" w:rsidRPr="0092648C" w:rsidRDefault="0092648C" w:rsidP="0092648C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15D4C0F2" w14:textId="77777777" w:rsidR="0092648C" w:rsidRPr="0092648C" w:rsidRDefault="00000000" w:rsidP="009264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2648C">
        <w:rPr>
          <w:rFonts w:cs="Arial"/>
          <w:szCs w:val="22"/>
        </w:rPr>
        <w:t xml:space="preserve">Par grozījumu 2019.gada 24.janvāra </w:t>
      </w:r>
    </w:p>
    <w:p w14:paraId="1DFAB9CA" w14:textId="77777777" w:rsidR="0092648C" w:rsidRPr="0092648C" w:rsidRDefault="00000000" w:rsidP="009264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2648C">
        <w:rPr>
          <w:rFonts w:cs="Arial"/>
          <w:szCs w:val="22"/>
        </w:rPr>
        <w:t xml:space="preserve">lēmumā Nr.5 “Par reālam dzīvības vai </w:t>
      </w:r>
    </w:p>
    <w:p w14:paraId="36B644DD" w14:textId="77777777" w:rsidR="0092648C" w:rsidRPr="0092648C" w:rsidRDefault="00000000" w:rsidP="009264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2648C">
        <w:rPr>
          <w:rFonts w:cs="Arial"/>
          <w:szCs w:val="22"/>
        </w:rPr>
        <w:t xml:space="preserve">veselības apdraudējumam (riskam) </w:t>
      </w:r>
    </w:p>
    <w:p w14:paraId="097C9AE5" w14:textId="77777777" w:rsidR="0092648C" w:rsidRPr="0092648C" w:rsidRDefault="00000000" w:rsidP="009264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2648C">
        <w:rPr>
          <w:rFonts w:cs="Arial"/>
          <w:szCs w:val="22"/>
        </w:rPr>
        <w:t>pakļautajiem amatiem”</w:t>
      </w:r>
    </w:p>
    <w:p w14:paraId="0C4EF70C" w14:textId="77777777" w:rsidR="0092648C" w:rsidRPr="0092648C" w:rsidRDefault="0092648C" w:rsidP="009264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C682F25" w14:textId="77777777" w:rsidR="0092648C" w:rsidRPr="0092648C" w:rsidRDefault="0092648C" w:rsidP="0092648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53E58997" w14:textId="77777777" w:rsidR="0092648C" w:rsidRPr="0092648C" w:rsidRDefault="00000000" w:rsidP="0092648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92648C">
        <w:rPr>
          <w:rFonts w:cs="Arial"/>
          <w:szCs w:val="22"/>
        </w:rPr>
        <w:t xml:space="preserve">Pamatojoties uz Valsts un pašvaldību institūciju amatpersonu un darbinieku atlīdzības likuma 37.panta pirmo un ceturto daļu un izskatot Liepājas </w:t>
      </w:r>
      <w:r w:rsidRPr="0092648C">
        <w:rPr>
          <w:rFonts w:cs="Arial"/>
          <w:noProof/>
          <w:szCs w:val="22"/>
        </w:rPr>
        <w:t xml:space="preserve">valstspilsētas pašvaldības domes pastāvīgās Finanšu komitejas 2022.gada 14.jūlija lēmumu (sēdes protokols Nr.8), Liepājas valstspilsētas pašvaldības dome </w:t>
      </w:r>
      <w:r w:rsidRPr="0092648C">
        <w:rPr>
          <w:rFonts w:cs="Arial"/>
          <w:b/>
          <w:noProof/>
          <w:szCs w:val="22"/>
        </w:rPr>
        <w:t>nolemj</w:t>
      </w:r>
      <w:r w:rsidRPr="0092648C">
        <w:rPr>
          <w:rFonts w:cs="Arial"/>
          <w:b/>
          <w:bCs/>
          <w:noProof/>
          <w:szCs w:val="22"/>
        </w:rPr>
        <w:t>:</w:t>
      </w:r>
    </w:p>
    <w:p w14:paraId="27DC35F5" w14:textId="77777777" w:rsidR="0092648C" w:rsidRPr="0092648C" w:rsidRDefault="0092648C" w:rsidP="0092648C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460EB226" w14:textId="77777777" w:rsidR="0092648C" w:rsidRPr="0092648C" w:rsidRDefault="00000000" w:rsidP="0092648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92648C">
        <w:rPr>
          <w:rFonts w:cs="Arial"/>
          <w:noProof/>
          <w:szCs w:val="22"/>
        </w:rPr>
        <w:t>Izdarīt Liepājas pilsētas domes 2019.gada 24.janvāra lēmumā Nr.5 “</w:t>
      </w:r>
      <w:r w:rsidR="006B1CBA" w:rsidRPr="006B1CBA">
        <w:rPr>
          <w:rFonts w:cs="Arial"/>
          <w:noProof/>
          <w:szCs w:val="22"/>
        </w:rPr>
        <w:t>Par reālam dzīvības vai veselības apdraudējumam (riskam) pakļautajiem amatiem</w:t>
      </w:r>
      <w:r w:rsidRPr="0092648C">
        <w:rPr>
          <w:rFonts w:cs="Arial"/>
          <w:noProof/>
          <w:szCs w:val="22"/>
        </w:rPr>
        <w:t>” šādu grozījumu un izteikt 1.1.2.apakšpunktu šādā redakcijā:</w:t>
      </w:r>
    </w:p>
    <w:p w14:paraId="3CD533D9" w14:textId="77777777" w:rsidR="0092648C" w:rsidRPr="0092648C" w:rsidRDefault="00000000" w:rsidP="0092648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92648C">
        <w:rPr>
          <w:rFonts w:cs="Arial"/>
          <w:noProof/>
          <w:szCs w:val="22"/>
        </w:rPr>
        <w:t>“1.1.2. Administratīvās nodaļas, Dežūrnodaļas, Transporta kontroles nodaļas, Nepilngadīgo lietu nodaļas priekšnieks, vecākais kārtībnieks, kārtībnieks, inspektors, kārtībnieks - autovadītājs, vecākais kārtībnieks - autovadītājs, inspektors - autovadītājs, vecākais inspektors - autovadītājs, vecākais inspektors</w:t>
      </w:r>
      <w:r w:rsidR="006B1CBA">
        <w:rPr>
          <w:rFonts w:cs="Arial"/>
          <w:noProof/>
          <w:szCs w:val="22"/>
        </w:rPr>
        <w:t>;</w:t>
      </w:r>
      <w:r w:rsidRPr="0092648C">
        <w:rPr>
          <w:rFonts w:cs="Arial"/>
          <w:noProof/>
          <w:szCs w:val="22"/>
        </w:rPr>
        <w:t>”</w:t>
      </w:r>
      <w:r w:rsidR="006B1CBA">
        <w:rPr>
          <w:rFonts w:cs="Arial"/>
          <w:noProof/>
          <w:szCs w:val="22"/>
        </w:rPr>
        <w:t>.</w:t>
      </w:r>
    </w:p>
    <w:p w14:paraId="5A32CFB7" w14:textId="77777777" w:rsidR="0092648C" w:rsidRPr="0092648C" w:rsidRDefault="0092648C" w:rsidP="0092648C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6A578F0C" w14:textId="77777777" w:rsidR="0092648C" w:rsidRPr="0092648C" w:rsidRDefault="0092648C" w:rsidP="0092648C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850BE2" w14:paraId="290251CE" w14:textId="77777777" w:rsidTr="0092648C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7AAF5" w14:textId="77777777" w:rsidR="0092648C" w:rsidRPr="0092648C" w:rsidRDefault="00000000" w:rsidP="0092648C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92648C">
              <w:rPr>
                <w:rFonts w:cs="Arial"/>
                <w:noProof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3064C8C" w14:textId="77777777" w:rsidR="0092648C" w:rsidRPr="0092648C" w:rsidRDefault="00000000" w:rsidP="00926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2"/>
              </w:rPr>
            </w:pPr>
            <w:r w:rsidRPr="0092648C">
              <w:rPr>
                <w:rFonts w:cs="Arial"/>
                <w:noProof/>
                <w:szCs w:val="22"/>
              </w:rPr>
              <w:t>Gunārs Ansiņš</w:t>
            </w:r>
          </w:p>
          <w:p w14:paraId="53B38501" w14:textId="77777777" w:rsidR="0092648C" w:rsidRPr="0092648C" w:rsidRDefault="0092648C" w:rsidP="00926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8"/>
                <w:szCs w:val="22"/>
              </w:rPr>
            </w:pPr>
          </w:p>
        </w:tc>
      </w:tr>
      <w:tr w:rsidR="00850BE2" w14:paraId="5F6B411A" w14:textId="77777777" w:rsidTr="0092648C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9090887" w14:textId="77777777" w:rsidR="0092648C" w:rsidRPr="0092648C" w:rsidRDefault="00000000" w:rsidP="0092648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2648C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901D4" w14:textId="77777777" w:rsidR="0092648C" w:rsidRPr="0092648C" w:rsidRDefault="00000000" w:rsidP="009264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92648C">
              <w:rPr>
                <w:szCs w:val="22"/>
              </w:rPr>
              <w:t>Finanšu pārvaldei, Personāla daļai, Liepājas pilsētas Pašvaldības policijai</w:t>
            </w:r>
          </w:p>
          <w:p w14:paraId="6AE7F33C" w14:textId="77777777" w:rsidR="0092648C" w:rsidRPr="0092648C" w:rsidRDefault="0092648C" w:rsidP="009264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0AD6979" w14:textId="77777777" w:rsidR="0092648C" w:rsidRPr="0092648C" w:rsidRDefault="0092648C" w:rsidP="009264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7B4176F" w14:textId="77777777" w:rsidR="0092648C" w:rsidRDefault="0092648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92648C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3984" w14:textId="77777777" w:rsidR="00397DEE" w:rsidRDefault="00397DEE">
      <w:r>
        <w:separator/>
      </w:r>
    </w:p>
  </w:endnote>
  <w:endnote w:type="continuationSeparator" w:id="0">
    <w:p w14:paraId="4B9E83B2" w14:textId="77777777" w:rsidR="00397DEE" w:rsidRDefault="0039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592F" w14:textId="77777777" w:rsidR="00E90D4C" w:rsidRPr="00765476" w:rsidRDefault="00E90D4C" w:rsidP="006E5122">
    <w:pPr>
      <w:pStyle w:val="Footer"/>
      <w:jc w:val="both"/>
    </w:pPr>
  </w:p>
  <w:p w14:paraId="2F623844" w14:textId="77777777" w:rsidR="00850BE2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B12E" w14:textId="77777777" w:rsidR="00850BE2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5BB1" w14:textId="77777777" w:rsidR="00397DEE" w:rsidRDefault="00397DEE">
      <w:r>
        <w:separator/>
      </w:r>
    </w:p>
  </w:footnote>
  <w:footnote w:type="continuationSeparator" w:id="0">
    <w:p w14:paraId="1FB0128C" w14:textId="77777777" w:rsidR="00397DEE" w:rsidRDefault="0039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E3C5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AE01" w14:textId="77777777" w:rsidR="00EB209C" w:rsidRPr="00AE2B38" w:rsidRDefault="0000000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BD88667" wp14:editId="5CA8E6FF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4584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A648B5" w14:textId="77777777" w:rsidR="00EB209C" w:rsidRPr="00356E0F" w:rsidRDefault="00000000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5403A9E" w14:textId="77777777" w:rsidR="001002D7" w:rsidRDefault="0000000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C15AAC5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EC08B3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E925D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4E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9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203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48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04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8B7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9A2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7F21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80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A24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C3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4B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C5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C7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CF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88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BDA7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E9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E9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8A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C2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908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44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09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6F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53FECBF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FA241F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CD47C0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9F033C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51CFED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5E6564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C84ECD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8C41C4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50AE8D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E9AF1E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EE74936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A744FA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BC2EC8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F2CF51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DB6459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A94969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044773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3B6842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F82C4E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A489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FE92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3230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EC08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7AA1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76B9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5C95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3402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9DCC3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20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EA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08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62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2B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07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A8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85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D92CF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E5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44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8B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61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88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23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68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EE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4304629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13A51D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EC69D8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9DCA68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134604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FC8E35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2E80C7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884FDF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B74063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624434622">
    <w:abstractNumId w:val="7"/>
  </w:num>
  <w:num w:numId="2" w16cid:durableId="1293251703">
    <w:abstractNumId w:val="8"/>
  </w:num>
  <w:num w:numId="3" w16cid:durableId="973412482">
    <w:abstractNumId w:val="0"/>
  </w:num>
  <w:num w:numId="4" w16cid:durableId="889390304">
    <w:abstractNumId w:val="1"/>
  </w:num>
  <w:num w:numId="5" w16cid:durableId="1299413056">
    <w:abstractNumId w:val="2"/>
  </w:num>
  <w:num w:numId="6" w16cid:durableId="1013648298">
    <w:abstractNumId w:val="6"/>
  </w:num>
  <w:num w:numId="7" w16cid:durableId="2131168868">
    <w:abstractNumId w:val="3"/>
  </w:num>
  <w:num w:numId="8" w16cid:durableId="2060352934">
    <w:abstractNumId w:val="9"/>
  </w:num>
  <w:num w:numId="9" w16cid:durableId="1872958653">
    <w:abstractNumId w:val="5"/>
  </w:num>
  <w:num w:numId="10" w16cid:durableId="726610053">
    <w:abstractNumId w:val="4"/>
  </w:num>
  <w:num w:numId="11" w16cid:durableId="3629346">
    <w:abstractNumId w:val="9"/>
  </w:num>
  <w:num w:numId="12" w16cid:durableId="1063716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0831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97DEE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A5A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B1CBA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0BE2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2648C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0B12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C2EBD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17F21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A76C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6A4C-D2DF-4DF3-A18F-61013D87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7-27T09:38:00Z</dcterms:created>
  <dcterms:modified xsi:type="dcterms:W3CDTF">2022-07-27T09:38:00Z</dcterms:modified>
</cp:coreProperties>
</file>